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35B879C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4372A8">
        <w:rPr>
          <w:rFonts w:ascii="Century" w:cs="Times New Roman" w:hint="eastAsia"/>
        </w:rPr>
        <w:t xml:space="preserve">令和　　</w:t>
      </w:r>
      <w:r w:rsidRPr="00B3284F">
        <w:rPr>
          <w:rFonts w:ascii="Century" w:cs="Times New Roman" w:hint="eastAsia"/>
        </w:rPr>
        <w:t xml:space="preserve">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255F425A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AC7D7A">
        <w:rPr>
          <w:rFonts w:cs="Times New Roman" w:hint="eastAsia"/>
          <w:u w:val="single"/>
        </w:rPr>
        <w:t>3</w:t>
      </w:r>
      <w:bookmarkStart w:id="0" w:name="_GoBack"/>
      <w:bookmarkEnd w:id="0"/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802"/>
        <w:gridCol w:w="2268"/>
        <w:gridCol w:w="2126"/>
        <w:gridCol w:w="1644"/>
      </w:tblGrid>
      <w:tr w:rsidR="0080773D" w:rsidRPr="00B3284F" w14:paraId="1277AC37" w14:textId="77777777" w:rsidTr="004372A8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50E732EA" w14:textId="77777777" w:rsidR="0080773D" w:rsidRPr="00B3284F" w:rsidRDefault="0080773D" w:rsidP="0080773D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509921BC" w:rsidR="0080773D" w:rsidRPr="00B3284F" w:rsidRDefault="0080773D" w:rsidP="0080773D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802" w:type="dxa"/>
            <w:shd w:val="clear" w:color="auto" w:fill="FFFFFF"/>
            <w:vAlign w:val="center"/>
          </w:tcPr>
          <w:p w14:paraId="4C3178CC" w14:textId="04A04573" w:rsidR="0080773D" w:rsidRPr="00B3284F" w:rsidRDefault="0080773D" w:rsidP="0080773D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625653" w14:textId="77777777" w:rsidR="0080773D" w:rsidRDefault="0080773D" w:rsidP="0080773D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</w:t>
            </w: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  <w:p w14:paraId="20F405C0" w14:textId="4F9691CE" w:rsidR="0080773D" w:rsidRPr="00B3284F" w:rsidRDefault="0080773D" w:rsidP="0080773D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）構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F608FB" w14:textId="77777777" w:rsidR="0080773D" w:rsidRDefault="0080773D" w:rsidP="0080773D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</w:t>
            </w: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  <w:p w14:paraId="4C8D4FD8" w14:textId="2CC35E20" w:rsidR="0080773D" w:rsidRPr="00B3284F" w:rsidRDefault="0080773D" w:rsidP="0080773D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）延床面積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08E9FE6" w14:textId="77777777" w:rsidR="0080773D" w:rsidRPr="00B3284F" w:rsidRDefault="0080773D" w:rsidP="0080773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4A990449" w:rsidR="0080773D" w:rsidRPr="00B3284F" w:rsidRDefault="0080773D" w:rsidP="0080773D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AC66B5" w:rsidRPr="00B3284F" w14:paraId="3A90EAA7" w14:textId="77777777" w:rsidTr="004372A8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5A75D9F8" w:rsidR="00AC66B5" w:rsidRPr="00B3284F" w:rsidRDefault="00AC66B5" w:rsidP="00AC66B5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</w:p>
        </w:tc>
        <w:tc>
          <w:tcPr>
            <w:tcW w:w="2802" w:type="dxa"/>
            <w:shd w:val="clear" w:color="auto" w:fill="FFFFFF"/>
            <w:vAlign w:val="center"/>
          </w:tcPr>
          <w:p w14:paraId="728286AE" w14:textId="77777777" w:rsidR="00AC66B5" w:rsidRDefault="00AC66B5" w:rsidP="00AC66B5">
            <w:pPr>
              <w:rPr>
                <w:rFonts w:hAnsi="ＭＳ 明朝"/>
                <w:sz w:val="21"/>
                <w:szCs w:val="21"/>
              </w:rPr>
            </w:pPr>
            <w:r w:rsidRPr="00310E81">
              <w:rPr>
                <w:rFonts w:hAnsi="ＭＳ 明朝" w:hint="eastAsia"/>
                <w:sz w:val="21"/>
                <w:szCs w:val="21"/>
              </w:rPr>
              <w:t>土地）</w:t>
            </w:r>
            <w:r w:rsidRPr="003F4C0F">
              <w:rPr>
                <w:rFonts w:hAnsi="ＭＳ 明朝" w:hint="eastAsia"/>
                <w:sz w:val="21"/>
                <w:szCs w:val="21"/>
              </w:rPr>
              <w:t>忠隈256番</w:t>
            </w:r>
          </w:p>
          <w:p w14:paraId="3DEA56B9" w14:textId="1475B833" w:rsidR="00AC66B5" w:rsidRPr="00B3284F" w:rsidRDefault="00AC66B5" w:rsidP="00AC66B5">
            <w:pPr>
              <w:rPr>
                <w:rFonts w:hAnsi="ＭＳ 明朝"/>
                <w:sz w:val="21"/>
                <w:szCs w:val="21"/>
              </w:rPr>
            </w:pPr>
            <w:r w:rsidRPr="00310E81">
              <w:rPr>
                <w:rFonts w:hAnsi="ＭＳ 明朝" w:hint="eastAsia"/>
                <w:sz w:val="21"/>
                <w:szCs w:val="21"/>
              </w:rPr>
              <w:t>建物）</w:t>
            </w:r>
            <w:r w:rsidRPr="003F4C0F">
              <w:rPr>
                <w:rFonts w:hAnsi="ＭＳ 明朝" w:hint="eastAsia"/>
                <w:sz w:val="21"/>
                <w:szCs w:val="21"/>
              </w:rPr>
              <w:t>忠隈256番</w:t>
            </w:r>
            <w:r>
              <w:rPr>
                <w:rFonts w:hAnsi="ＭＳ 明朝" w:hint="eastAsia"/>
                <w:sz w:val="21"/>
                <w:szCs w:val="21"/>
              </w:rPr>
              <w:t>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55CA8D" w14:textId="77777777" w:rsidR="00AC66B5" w:rsidRPr="00310E81" w:rsidRDefault="00AC66B5" w:rsidP="00AC66B5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土地）宅地</w:t>
            </w:r>
          </w:p>
          <w:p w14:paraId="4924B37E" w14:textId="084849BC" w:rsidR="00AC66B5" w:rsidRPr="00B3284F" w:rsidRDefault="00AC66B5" w:rsidP="00AC66B5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 w:rsidRPr="00310E81">
              <w:rPr>
                <w:rFonts w:hAnsi="ＭＳ 明朝" w:cs="Times New Roman" w:hint="eastAsia"/>
                <w:sz w:val="21"/>
                <w:szCs w:val="21"/>
              </w:rPr>
              <w:t>建物）</w:t>
            </w:r>
            <w:r>
              <w:rPr>
                <w:rFonts w:hAnsi="ＭＳ 明朝" w:cs="Times New Roman" w:hint="eastAsia"/>
                <w:sz w:val="21"/>
                <w:szCs w:val="21"/>
              </w:rPr>
              <w:t>木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2C62EF1" w14:textId="77777777" w:rsidR="00AC66B5" w:rsidRDefault="00AC66B5" w:rsidP="00AC66B5">
            <w:pPr>
              <w:autoSpaceDE w:val="0"/>
              <w:autoSpaceDN w:val="0"/>
              <w:ind w:right="226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588.10</w:t>
            </w:r>
            <w:r w:rsidRPr="00310E81">
              <w:rPr>
                <w:rFonts w:hAnsi="ＭＳ 明朝" w:hint="eastAsia"/>
                <w:sz w:val="21"/>
                <w:szCs w:val="21"/>
              </w:rPr>
              <w:t>㎡</w:t>
            </w:r>
          </w:p>
          <w:p w14:paraId="2006D366" w14:textId="6803B508" w:rsidR="00AC66B5" w:rsidRPr="00B3284F" w:rsidRDefault="00AC66B5" w:rsidP="00AC66B5">
            <w:pPr>
              <w:autoSpaceDE w:val="0"/>
              <w:autoSpaceDN w:val="0"/>
              <w:ind w:firstLineChars="50" w:firstLine="113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）</w:t>
            </w:r>
            <w:r>
              <w:rPr>
                <w:rFonts w:hAnsi="ＭＳ 明朝" w:cs="Times New Roman" w:hint="eastAsia"/>
                <w:sz w:val="21"/>
                <w:szCs w:val="21"/>
              </w:rPr>
              <w:t>156.51</w:t>
            </w:r>
            <w:r w:rsidRPr="00310E81">
              <w:rPr>
                <w:rFonts w:hAnsi="ＭＳ 明朝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0E8B5BD" w14:textId="7964B53C" w:rsidR="00AC66B5" w:rsidRPr="00B3284F" w:rsidRDefault="00AC66B5" w:rsidP="00AC66B5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950,000</w:t>
            </w:r>
            <w:r w:rsidRPr="00310E81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25EA8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63CA7"/>
    <w:rsid w:val="0017221A"/>
    <w:rsid w:val="00173EB8"/>
    <w:rsid w:val="00174492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50B30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458FD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372A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0EEA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0773D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7530"/>
    <w:rsid w:val="00AC66B5"/>
    <w:rsid w:val="00AC7D7A"/>
    <w:rsid w:val="00AE75F5"/>
    <w:rsid w:val="00AF5816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46FDA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0263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3F6A"/>
    <w:rsid w:val="00F270F2"/>
    <w:rsid w:val="00F57AE5"/>
    <w:rsid w:val="00F62734"/>
    <w:rsid w:val="00F70290"/>
    <w:rsid w:val="00F81727"/>
    <w:rsid w:val="00F8739C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3835-B464-47C2-BEF4-CCEB148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0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80</cp:revision>
  <cp:lastPrinted>2026-02-27T04:55:00Z</cp:lastPrinted>
  <dcterms:created xsi:type="dcterms:W3CDTF">2018-09-20T09:22:00Z</dcterms:created>
  <dcterms:modified xsi:type="dcterms:W3CDTF">2026-02-27T04:55:00Z</dcterms:modified>
</cp:coreProperties>
</file>